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NQ-HĐND năm 2023 quyết định các biện pháp bảo đảm thực hiện dân chủ ở cơ sở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93/NQ-HĐND</w:t>
      </w:r>
    </w:p>
    <w:p>
      <w:r>
        <w:t>Hải Dương, ngày 08 tháng 12 năm 2023</w:t>
      </w:r>
    </w:p>
    <w:p>
      <w:r>
        <w:t>NGHỊ QUYẾT</w:t>
      </w:r>
    </w:p>
    <w:p>
      <w:r>
        <w:t>QUYẾT ĐỊNH CÁC BIỆN PHÁP BẢO ĐẢM THỰC HIỆN DÂN CHỦ Ở CƠ SỞ TRÊN ĐỊA BÀN TỈNH HẢI DƯƠNG</w:t>
      </w:r>
    </w:p>
    <w:p>
      <w:r>
        <w:t>HỘI ĐỒNG NHÂN DÂN TỈNH HẢI DƯƠNG</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 Căn cứ Quyết định số 346/QĐ-TTg ngày 06 tháng 4 năm 2023 của Thủ tướng Chính phủ ban hành Kế hoạch triển khai thi hành Luật Thực hiện dân chủ ở cơ sở;</w:t>
      </w:r>
    </w:p>
    <w:p>
      <w:r>
        <w:t>Xét Tờ trình số 162/TTr-UBND ngày 01 tháng 12 năm 2023 của Ủy ban nhân dân tỉnh về việc ban hành Nghị quyết về các biện pháp bảo đảm thực hiện dân chủ ở cơ sở; Báo cáo thẩm tra của Ban Pháp chế Hội đồng nhân dân tỉnh và ý kiến thảo luận của đại biểu Hội đồng nhân dân tỉnh tại kỳ họp.</w:t>
      </w:r>
    </w:p>
    <w:p>
      <w:r>
        <w:t>QUYẾT NGHỊ:</w:t>
      </w:r>
    </w:p>
    <w:p>
      <w:r>
        <w:t>Điều 1.  Quyết định các biện pháp bảo đảm thực hiện dân chủ ở cơ sở trên địa bàn tỉnh Hải Dương, như sau:</w:t>
      </w:r>
    </w:p>
    <w:p>
      <w:r>
        <w:t>I. MỤC TIÊU BẢO ĐẢM THỰC HIỆN DÂN CHỦ Ở CƠ SỞ</w:t>
      </w:r>
    </w:p>
    <w:p>
      <w:r>
        <w:t>1. Mục tiêu chung</w:t>
      </w:r>
    </w:p>
    <w:p>
      <w:r>
        <w:t>a) Bảo đảm các biện pháp thực hiện dân chủ ở cơ sở trên địa bàn tỉnh được đồng bộ, thống nhất, hiệu quả và theo đúng quy định của pháp luật; nâng cao vai trò, trách nhiệm của người đứng đầu. Bảo đảm quyền của công dân, cán bộ, công chức, viên chức, người lao động được biết, tham gia ý kiến, quyết định và kiểm tra, giám sát việc thực hiện dân chủ ở cơ sở.</w:t>
      </w:r>
    </w:p>
    <w:p>
      <w:r>
        <w:t>b) Bảo đảm sự lãnh đạo của Đảng, sự quản lý của Nhà nước, vai trò nòng cốt của Ủy ban Mặt trận Tổ quốc Việt Nam và các tổ chức chính trị - xã hội trong thực hiện dân chủ ở cơ sở.</w:t>
      </w:r>
    </w:p>
    <w:p>
      <w:r>
        <w:t>c) Thực hiện dân chủ trong khuôn khổ Hiến pháp và pháp luật; bảo vệ lợi ích của Nhà nước, quyền và lợi ích hợp pháp của tổ chức, cá nhân. Khen thưởng kịp thời, đồng thời xử lý nghiêm minh những hành vi lợi dụng dân chủ, vi phạm pháp luật về thực hiện dân chủ ở cơ sở.</w:t>
      </w:r>
    </w:p>
    <w:p>
      <w:r>
        <w:t>2. Mục tiêu cụ thể</w:t>
      </w:r>
    </w:p>
    <w:p>
      <w:r>
        <w:t>a) Bảo đảm 100% cán bộ, công chức, viên chức, người lao động được giao nhiệm vụ tổ chức thực hiện pháp luật về thực hiện dân chủ ở cơ sở được tham gia các lớp đào tạo, bồi dưỡng, tập huấn về thực hiện dân chủ ở cơ sở nhằm nâng cao năng lực chuyên môn, nghiệp vụ đáp ứng yêu cầu, nhiệm vụ được giao.</w:t>
      </w:r>
    </w:p>
    <w:p>
      <w:r>
        <w:t>b) Bảo đảm 100% các nội dung liên quan đến thực hiện dân chủ ở cơ sở phải công khai theo quy định được cơ quan, đơn vị, địa phương, doanh nghiệp công khai để cán bộ, công chức, viên chức, người lao động và người dân được biết, tham gia ý kiến, giám sát và triển khai thực hiện.</w:t>
      </w:r>
    </w:p>
    <w:p>
      <w:r>
        <w:t>c) Cán bộ, công chức, viên chức, người hoạt động không chuyên trách ở cấp xã, ở thôn, khu dân cư, nhất là người đứng đầu cơ quan, đơn vị, chính quyền gương mẫu, đi đầu và chịu trách nhiệm trong việc thực hiện dân ở cơ sở; lấy kết quả thực hiện dân chủ ở cơ sở là tiêu chí đánh giá kết quả thực hiện nhiệm vụ của các cơ quan, đơn vị, chính quyền và của cán bộ, công chức, viên chức, người lao động hàng năm.</w:t>
      </w:r>
    </w:p>
    <w:p>
      <w:r>
        <w:t>d) Kịp thời biểu dương, khen thưởng, nhân rộng trong phạm vi toàn tỉnh đối với các tổ chức, cá nhân, các gương điển hình, tiêu biểu có nhiều thành tích trong việc phát huy và tổ chức thực hiện tốt dân chủ ở cơ sở; đồng thời phát hiện và xử lý nghiêm các cơ quan, đơn vị, tổ chức, cá nhân vi phạm pháp luật về thực hiện dân chủ ở cơ sở.</w:t>
      </w:r>
    </w:p>
    <w:p>
      <w:r>
        <w:t>đ) Bảo đảm 100% các cơ quan, đơn vị, địa phương, doanh nghiệp có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II. CÁC BIỆN PHÁP BẢO ĐẢM THỰC HIỆN DÂN CHỦ Ở CƠ SỞ</w:t>
      </w:r>
    </w:p>
    <w:p>
      <w:r>
        <w:t>1.  Bồi dưỡng nâng cao năng lực chuyên môn, nghiệp vụ cho người được giao nhiệm vụ tổ chức thực hiện pháp luật về thực hiện dân chủ ở cơ sở.</w:t>
      </w:r>
    </w:p>
    <w:p>
      <w:r>
        <w:t>a) Tổ chức các lớp bồi dưỡng, tập huấn cho đội ngũ cán bộ, công chức, viên chức, người lao động được giao nhiệm vụ tổ chức thực hiện pháp luật về thực hiện dân chủ ở cơ sở nhằm nâng cao trình độ chuyên môn, nghiệp vụ; có tư duy triển khai thực hiện pháp luật; có kỹ năng thu thập và xử lý thông tin nhanh nhạy, ứng dụng hiệu quả công nghệ thông tin vào quản lý nhà nước trong thực hiện dân chủ cơ sở.</w:t>
      </w:r>
    </w:p>
    <w:p>
      <w:r>
        <w:t>b) Lãnh đạo cơ quan, đơn vị, địa phương, doanh nghiệp quan tâm, tạo điều kiện, cử cán bộ, công chức, viên chức, người lao động được giao nhiệm vụ tổ chức thực hiện pháp luật về thực hiện dân chủ ở cơ sở tham gia đầy đủ các lớp đào tạo, bồi dưỡng, tập huấn về thực hiện dân chủ ở cơ sở.</w:t>
      </w:r>
    </w:p>
    <w:p>
      <w:r>
        <w:t>c) Lựa chọn, phối hợp các cơ sở đào tạo, bồi dưỡng, báo cáo viên đảm bảo năng lực, tiêu chuẩn, uy tín và kinh nghiệm trong giảng dạy, truyền đạt; thường xuyên đổi mới phương pháp, nâng cao chất lượng bồi dưỡng đáp ứng nhu cầu thực tiễn của cơ quan, đơn vị, địa phương.</w:t>
      </w:r>
    </w:p>
    <w:p>
      <w:r>
        <w:t>d) Cán bộ, công chức, viên chức, người lao động chủ động nâng cao trình độ chuyên môn, nghiệp vụ để hiện thực hóa đường lối, chủ trương của Đảng, chính sách pháp luật của nhà nước về dân chủ ở cơ sở.</w:t>
      </w:r>
    </w:p>
    <w:p>
      <w:r>
        <w:t>đ) Xây dựng đội ngũ cán bộ làm công tác kiểm tra, giám sát có bản lĩnh vững vàng, liêm chính, trung thực, có dũng khí đấu tranh, dám nói, dám làm, dám chịu trách nhiệm, có kiến thức, kỹ năng chuyên sâu, nắm vững chủ trương, đường lối của Đảng, chính sách, pháp luật của Nhà nước. Chú trọng đổi mới, kiện toàn bộ máy Ủy ban Kiểm tra các cấp; xây dựng và nâng cao chất lượng đội ngũ cán bộ kiểm tra các cấp theo hướng chuyên nghiệp hóa.</w:t>
      </w:r>
    </w:p>
    <w:p>
      <w:r>
        <w:t>2.  Tăng cường công tác thông tin, tuyên truyền, phổ biến, giáo dục pháp luật về thực hiện dân chủ ở cơ sở; nâng cao nhận thức cộng đồng về việc bảo đảm thực hiện dân chủ ở cơ sở.</w:t>
      </w:r>
    </w:p>
    <w:p>
      <w:r>
        <w:t>a) Thường xuyên tuyên truyền, phổ biến rộng rãi đến các tầng lớp Nhân dân nội dung về thực hiện dân chủ ở cơ sở bằng nhiều phương tiện, hình thức đa dạng, phong phú như: Báo Hải Dương, Đài Phát thanh - Truyền hình tỉnh, Cổng thông tin điện tử của tỉnh, Đài truyền thanh các cấp; các Trang/Cổng thông tin điện tử thành phần của cơ quan, đơn vị, địa phương, doanh nghiệp và trên các thiết bị di động. Xây dựng chuyên mục thực hiện dân chủ ở cơ sở trên cổng thông tin điện tử của tỉnh.</w:t>
      </w:r>
    </w:p>
    <w:p>
      <w:r>
        <w:t>b) Tập trung tuyên truyền, quán triệt các nội dung về thực hiện dân chủ ở cơ sở đến cán bộ, đảng viên, công chức, viên chức và Nhân dân thông qua các hội nghị, cuộc họp của cơ quan, đơn vị; qua các lớp bồi dưỡng, tập huấn, các cuộc thi tuyên truyền, tìm hiểu pháp luật; qua các buổi họp của thôn, khu dân cư, các cuộc sinh hoạt văn hóa cộng đồng.</w:t>
      </w:r>
    </w:p>
    <w:p>
      <w:r>
        <w:t>c) Phát huy vai trò của Ủy ban Mặt trận Tổ quốc và các tổ chức chính trị - xã hội trong tuyên truyền, vận động đoàn viên, hội viên và Nhân dân thực hiện dân chủ ở cơ sở theo quy định của pháp luật.</w:t>
      </w:r>
    </w:p>
    <w:p>
      <w:r>
        <w:t>d) Lựa chọn những tổ chức, cá nhân điển hình, những mô hình tiêu biểu trong thực hiện công tác dân chủ ở cơ sở để tuyên truyền, phổ biến, nhân rộng trong các cơ quan, đơn vị, doanh nghiệp, địa phương và trong toàn tỉnh.</w:t>
      </w:r>
    </w:p>
    <w:p>
      <w:r>
        <w:t>3.  Nâng cao trách nhiệm của các cơ quan, đơn vị, tổ chức, vai trò nêu gương của người đứng đầu, cán bộ lãnh đạo, quản lý, đảng viên, cán bộ, công chức, viên chức, cán bộ, công chức cấp xã, người hoạt động không chuyên trách ở cấp xã, ở thôn, khu dân cư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
        <w:t>a) Thực hiện nghiêm Luật Tiếp công dân; quan tâm giải quyết kịp thời đơn phản ánh, kiến nghị, khiếu nại, tố cáo của công dân; tăng cường tiếp xúc, đối thoại trực tiếp giữa người đứng đầu cấp ủy, chính quyền các cấp với nhân dân, đơn vị, tổ chức và doanh nghiệp.</w:t>
      </w:r>
    </w:p>
    <w:p>
      <w:r>
        <w:t>b) Mỗi cơ quan, đơn vị cần nêu cao ý thức, trách nhiệm trong vấn đề thực hiện tốt quy chế dân chủ ở đơn vị mình, phù hợp với hoàn cảnh và tình hình thực tiễn, đặc biệt là các nội dung liên quan tới quản lý tài chính, tài sản, đào tạo, thi đua khen thưởng, chính sách cán bộ... Thường xuyên rà soát, kiện toàn, phân công nhiệm vụ; định kỳ kiểm điểm, đánh giá trách nhiệm của các thành viên Ban Chỉ đạo thực hiện Quy chế dân chủ ở cơ sở.</w:t>
      </w:r>
    </w:p>
    <w:p>
      <w:r>
        <w:t>c) Củng cố, kiện toàn, nâng cao chất lượng hoạt động của Ban Thanh tra nhân dân ở cơ quan, đơn vị, ở doanh nghiệp nhà nước; Ban Thanh tra nhân dân ở xã, phường, thị trấn; Ban Giám sát đầu tư cộng đồng. Lựa chọn những người đủ điều kiện, tiêu chuẩn để bầu làm thành viên và đảm bảo các điều kiện hoạt động, được tập huấn, bồi dưỡng nghiệp vụ cho thành viên Ban Thanh tra nhân dân, Ban Giám sát đầu tư cộng đồng để thực hiện nhiệm vụ, quyền hạn theo quy định của pháp luật.</w:t>
      </w:r>
    </w:p>
    <w:p>
      <w:r>
        <w:t>d) Cán bộ, công chức, viên chức, người lao động, công dân và hộ gia đình có trách nhiệm tích cực, gương mẫu trong tham gia ý kiến, bàn bạc, thảo luận, quyết định các nội dung thuộc thẩm quyền và nghiêm túc thực hiện các quyết định đã được tập thể, cộng đồng dân cư thống nhất. Nâng cao ý thức sống và làm việc theo Hiến pháp và pháp luật; nâng cao trách nhiệm, phẩm chất và năng lực của cán bộ, công chức để thực hiện các quy chế, quy định, quy trình công khai, dân chủ ở cơ sở. Phát huy dân chủ, tôn trọng quyền làm chủ của nhân dân, tích cực tham gia đấu tranh phòng, chống tội phạm, phát hiện, tố giác các vụ việc tiêu cực, tham nhũng, lãng phí; tham gia giám sát các vụ, việc vi phạm pháp luật và kết quả xử lý, giải quyết sau thanh tra. Phát huy sức mạnh đoàn kết trong cộng đồng dân cư, nêu cao tinh thần cảnh giác, tích cực tham gia ngăn chặn các tệ nạn xã hội gây mất ổn định an ninh, trật tự ở cơ sở.</w:t>
      </w:r>
    </w:p>
    <w:p>
      <w:r>
        <w:t>đ) Hàng năm, xem xét mức độ thực hiện dân chủ ở cơ sở gắn với kết quả thực hiện công tác cải cách hành chính, nhiệm vụ chuyên môn tại các cơ quan, đơn vị, chính quyền các cấp và tại cộng đồng dân cư để làm căn cứ đánh giá mức độ hoàn thành nhiệm vụ của lãnh đạo cơ quan, cán bộ, công chức, viên chức, người hoạt động không chuyên trách ở cấp xã, ở thôn, khu dân cư.</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Kịp thời phát hiện biểu dương, khen thưởng các tổ chức, cá nhân, các gương điển hình, tiêu biểu có nhiều thành tích trong việc phát huy và tổ chức thực hiện tốt dân chủ ở cơ sở.</w:t>
      </w:r>
    </w:p>
    <w:p>
      <w:r>
        <w:t>b) Hàng năm, xây dựng và tổ chức tôn vinh các mô hình điển hình tiên tiến về thực hiện dân chủ ở cơ sở bằng các hình thức khen thưởng, biểu dương phù hợp; đưa việc thực hiện dân chủ ở cơ sở là một tiêu chí đánh giá thi đua - khen thưởng của cơ quan, đơn vị, địa phương;</w:t>
      </w:r>
    </w:p>
    <w:p>
      <w:r>
        <w:t>5.  Tăng cường công tác kiểm tra, giám sát việc thực hiện dân chủ ở cơ sở</w:t>
      </w:r>
    </w:p>
    <w:p>
      <w:r>
        <w:t>a) Thường xuyên kiểm tra, giám sát việc thực hiện dân chủ và việc chấp hành kỷ luật, kỷ cương hành chính; nâng cao ý thức, tinh thần trách nhiệm và thái độ phục vụ nhân dân của đội ngũ cán bộ, công chức, viên chức, người lao động, nhất là trong các lĩnh vực liên quan đến quyền lợi và đời sống của nhân dân; tiếp công dân, giải quyết đơn khiếu nại, tố cáo của công dân.</w:t>
      </w:r>
    </w:p>
    <w:p>
      <w:r>
        <w:t>b) Xử lý kịp thời những hành vi vi phạm quy định về thực hiện dân chủ ở cơ sở; điều chuyển, thay thế những cán bộ lãnh đạo, quản lý có nhiều dư luận, có biểu hiện tham nhũng, lãng phí, uy tín giảm sút, không đáp ứng yêu cầu nhiệm vụ. Nghiêm cấm và xử lý nghiêm người đứng đầu có hành vi cản trở việc thực hiện dân chủ trong hoạt động của cơ quan, đơn vị hoặc có hành vi trả thù, trù dập cán bộ, công chức, viên chức, người lao động khiếu nại, tố cáo, kiến nghị theo quy định của pháp luật. Đồng thời,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w:t>
      </w:r>
    </w:p>
    <w:p>
      <w:r>
        <w:t>6.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Bố trí trang thiết bị đầy đủ, hiện đại; đẩy mạnh ứng dụng công nghệ thông tin trong hoạt động điều hành và giải quyết các thủ tục hành chính; mở rộng áp dụng các tiện ích cung cấp, hỗ trợ người dân trong thực hiện các dịch vụ công.</w:t>
      </w:r>
    </w:p>
    <w:p>
      <w:r>
        <w:t>b) Sử dụng các hòm thư điện tử, mạng xã hội để thông báo, đồng thời tiếp nhận ý kiến phản ánh, đóng góp của người dân trong thực hiện dân chủ ở cơ sở.</w:t>
      </w:r>
    </w:p>
    <w:p>
      <w:r>
        <w:t>Điều 2. Kinh phí thực hiện</w:t>
      </w:r>
    </w:p>
    <w:p>
      <w:r>
        <w:t>Kinh phí thực hiện do ngân sách nhà nước bảo đảm theo phân cấp và từ các nguồn xã hội hóa, các nguồn lực hợp pháp khác theo quy định của pháp luật.</w:t>
      </w:r>
    </w:p>
    <w:p>
      <w:r>
        <w:t>Điều 3. Tổ chức thực hiện</w:t>
      </w:r>
    </w:p>
    <w:p>
      <w:r>
        <w:t>1. Giao Ủy ban nhân dân tỉnh tổ chức triển khai thực hiện Nghị quyết. Hằng năm xây dựng kế hoạch cụ thể để thực hiện các mục tiêu và các biện pháp bảo đảm thực hiện dân chủ ở cơ sở trên địa bàn tỉnh.</w:t>
      </w:r>
    </w:p>
    <w:p>
      <w:r>
        <w:t>2. Thường trực Hội đồng nhân dân, các Ban Hội đồng nhân dân, các Tổ đại biểu Hội đồng nhân dân và các đại biểu Hội đồng nhân dân tỉnh giám sát việc thực hiện Nghị quyết.</w:t>
      </w:r>
    </w:p>
    <w:p>
      <w:r>
        <w:t>3. Ban Thường trực Ủy ban Mặt trận Tổ quốc Việt Nam tỉnh tham gia giám sát việc thực hiện Nghị quyết này.</w:t>
      </w:r>
    </w:p>
    <w:p>
      <w:r>
        <w:t>Nghị quyết này đã được Hội đồng nhân dân tỉnh Hải Dương khóa XVII, kỳ họp thứ 19 thông qua ngày 08 tháng 12 năm 2023./.</w:t>
      </w:r>
    </w:p>
    <w:p>
      <w:r>
        <w:t>Nơi nhận:</w:t>
      </w:r>
    </w:p>
    <w:p>
      <w:r>
        <w:t>- Ủy ban Thường vụ Quốc hội;</w:t>
      </w:r>
    </w:p>
    <w:p>
      <w:r>
        <w:t>- Chính phủ;</w:t>
      </w:r>
    </w:p>
    <w:p>
      <w:r>
        <w:t>- Ban Công tác đại biểu; ( để báo cáo )</w:t>
      </w:r>
    </w:p>
    <w:p>
      <w:r>
        <w:t>- Bộ Nội vụ;</w:t>
      </w:r>
    </w:p>
    <w:p>
      <w:r>
        <w:t>- Ban Thường vụ Tỉnh uỷ;</w:t>
      </w:r>
    </w:p>
    <w:p>
      <w:r>
        <w:t>- TT HĐND, UBND, UBMTTQ, Đoàn ĐBQH tỉnh;</w:t>
      </w:r>
    </w:p>
    <w:p>
      <w:r>
        <w:t>- Các đại biểu HĐND tỉnh;</w:t>
      </w:r>
    </w:p>
    <w:p>
      <w:r>
        <w:t>- VP: Tỉnh uỷ,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